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A8" w:rsidRDefault="00E732A8" w:rsidP="006953BC">
      <w:pPr>
        <w:pBdr>
          <w:bottom w:val="single" w:sz="18" w:space="1" w:color="auto"/>
        </w:pBdr>
        <w:jc w:val="left"/>
        <w:rPr>
          <w:rFonts w:ascii="Arial" w:hAnsi="Arial" w:cs="Arial"/>
          <w:b/>
          <w:bCs/>
          <w:snapToGrid w:val="0"/>
          <w:color w:val="000000"/>
          <w:kern w:val="0"/>
          <w:sz w:val="24"/>
          <w:szCs w:val="24"/>
          <w:lang w:eastAsia="es-ES"/>
        </w:rPr>
      </w:pPr>
    </w:p>
    <w:p w:rsidR="00B315A1" w:rsidRPr="006953BC" w:rsidRDefault="00B315A1" w:rsidP="006953BC">
      <w:pPr>
        <w:pStyle w:val="Ttol2"/>
        <w:pBdr>
          <w:bottom w:val="single" w:sz="18" w:space="1" w:color="auto"/>
        </w:pBdr>
        <w:rPr>
          <w:sz w:val="25"/>
          <w:szCs w:val="25"/>
          <w:lang w:val="ca-ES"/>
        </w:rPr>
      </w:pPr>
      <w:r w:rsidRPr="006953BC">
        <w:rPr>
          <w:sz w:val="25"/>
          <w:szCs w:val="25"/>
          <w:lang w:val="ca-ES"/>
        </w:rPr>
        <w:t>Annex 3. Declaració responsable (Art. 10 Reglament 508/2014/UE)</w:t>
      </w:r>
      <w:r w:rsidR="006162AB" w:rsidRPr="006953BC">
        <w:rPr>
          <w:sz w:val="25"/>
          <w:szCs w:val="25"/>
          <w:lang w:val="ca-ES"/>
        </w:rPr>
        <w:t xml:space="preserve"> per la resta d’operadors</w:t>
      </w:r>
    </w:p>
    <w:p w:rsidR="00066F97" w:rsidRDefault="00066F97" w:rsidP="00B315A1">
      <w:pPr>
        <w:pStyle w:val="Ttol2"/>
        <w:pBdr>
          <w:bottom w:val="none" w:sz="0" w:space="0" w:color="auto"/>
        </w:pBdr>
        <w:rPr>
          <w:sz w:val="22"/>
          <w:szCs w:val="22"/>
          <w:lang w:val="ca-ES"/>
        </w:rPr>
      </w:pPr>
    </w:p>
    <w:p w:rsidR="00B315A1" w:rsidRPr="00066F97" w:rsidRDefault="00B315A1" w:rsidP="006953BC">
      <w:pPr>
        <w:pStyle w:val="Ttol2"/>
        <w:pBdr>
          <w:bottom w:val="none" w:sz="0" w:space="0" w:color="auto"/>
        </w:pBdr>
        <w:rPr>
          <w:sz w:val="22"/>
          <w:szCs w:val="22"/>
          <w:lang w:val="ca-ES"/>
        </w:rPr>
      </w:pPr>
      <w:r w:rsidRPr="00066F97">
        <w:rPr>
          <w:sz w:val="22"/>
          <w:szCs w:val="22"/>
          <w:lang w:val="ca-ES"/>
        </w:rPr>
        <w:t xml:space="preserve">Dades de la persona signatària </w:t>
      </w:r>
    </w:p>
    <w:tbl>
      <w:tblPr>
        <w:tblW w:w="9923" w:type="dxa"/>
        <w:tblInd w:w="70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2532"/>
        <w:gridCol w:w="2508"/>
      </w:tblGrid>
      <w:tr w:rsidR="00B315A1" w:rsidRPr="006953BC" w:rsidTr="00066F97">
        <w:trPr>
          <w:cantSplit/>
          <w:trHeight w:val="578"/>
        </w:trPr>
        <w:tc>
          <w:tcPr>
            <w:tcW w:w="4883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>Cognoms i nom</w:t>
            </w:r>
          </w:p>
          <w:p w:rsidR="00B315A1" w:rsidRPr="006953BC" w:rsidRDefault="00B315A1" w:rsidP="006953BC">
            <w:pPr>
              <w:rPr>
                <w:rFonts w:ascii="Arial" w:hAnsi="Arial" w:cs="Arial"/>
                <w:sz w:val="22"/>
                <w:szCs w:val="22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>Representant en qualitat de:</w:t>
            </w:r>
          </w:p>
          <w:p w:rsidR="00B315A1" w:rsidRPr="006953BC" w:rsidRDefault="006953BC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 xml:space="preserve">DNI/NIF/NIE </w:t>
            </w:r>
          </w:p>
          <w:p w:rsidR="00B315A1" w:rsidRPr="006953BC" w:rsidRDefault="006953BC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15A1" w:rsidRPr="006953BC" w:rsidTr="00066F97">
        <w:trPr>
          <w:cantSplit/>
          <w:trHeight w:val="438"/>
        </w:trPr>
        <w:tc>
          <w:tcPr>
            <w:tcW w:w="4883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>Adreça</w:t>
            </w:r>
          </w:p>
          <w:p w:rsidR="00B315A1" w:rsidRPr="006953BC" w:rsidRDefault="006953BC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>Municipi</w:t>
            </w:r>
          </w:p>
          <w:p w:rsidR="00B315A1" w:rsidRPr="006953BC" w:rsidRDefault="006953BC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:rsidR="00B315A1" w:rsidRPr="006953BC" w:rsidRDefault="00B315A1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17"/>
                <w:szCs w:val="17"/>
              </w:rPr>
              <w:t>Codi postal</w:t>
            </w:r>
          </w:p>
          <w:p w:rsidR="00B315A1" w:rsidRPr="006953BC" w:rsidRDefault="006953BC" w:rsidP="006953BC">
            <w:pPr>
              <w:rPr>
                <w:rFonts w:ascii="Arial" w:hAnsi="Arial" w:cs="Arial"/>
                <w:sz w:val="17"/>
                <w:szCs w:val="17"/>
              </w:rPr>
            </w:pPr>
            <w:r w:rsidRPr="006953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953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53BC">
              <w:rPr>
                <w:rFonts w:ascii="Arial" w:hAnsi="Arial" w:cs="Arial"/>
                <w:sz w:val="22"/>
                <w:szCs w:val="22"/>
              </w:rPr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53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53BC">
        <w:rPr>
          <w:rFonts w:ascii="Arial" w:hAnsi="Arial" w:cs="Arial"/>
          <w:sz w:val="17"/>
          <w:szCs w:val="17"/>
        </w:rPr>
        <w:instrText xml:space="preserve"> FORMCHECKBOX </w:instrText>
      </w:r>
      <w:r w:rsidR="006C6C45" w:rsidRPr="006953BC">
        <w:rPr>
          <w:rFonts w:ascii="Arial" w:hAnsi="Arial" w:cs="Arial"/>
          <w:sz w:val="17"/>
          <w:szCs w:val="17"/>
        </w:rPr>
      </w:r>
      <w:r w:rsidR="006C6C45" w:rsidRPr="006953BC">
        <w:rPr>
          <w:rFonts w:ascii="Arial" w:hAnsi="Arial" w:cs="Arial"/>
          <w:sz w:val="17"/>
          <w:szCs w:val="17"/>
        </w:rPr>
        <w:fldChar w:fldCharType="separate"/>
      </w:r>
      <w:r w:rsidRPr="006953BC">
        <w:rPr>
          <w:rFonts w:ascii="Arial" w:hAnsi="Arial" w:cs="Arial"/>
          <w:sz w:val="17"/>
          <w:szCs w:val="17"/>
        </w:rPr>
        <w:fldChar w:fldCharType="end"/>
      </w:r>
      <w:r w:rsidRPr="006953BC">
        <w:rPr>
          <w:rFonts w:ascii="Arial" w:hAnsi="Arial" w:cs="Arial"/>
          <w:sz w:val="17"/>
          <w:szCs w:val="17"/>
        </w:rPr>
        <w:t xml:space="preserve"> Representant de l’entitat (Identificació de l’Entitat): </w:t>
      </w:r>
      <w:r w:rsidR="006953BC"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6953BC"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="006953BC" w:rsidRPr="006953BC">
        <w:rPr>
          <w:rFonts w:ascii="Arial" w:hAnsi="Arial" w:cs="Arial"/>
          <w:sz w:val="22"/>
          <w:szCs w:val="22"/>
        </w:rPr>
      </w:r>
      <w:r w:rsidR="006953BC" w:rsidRPr="006953BC">
        <w:rPr>
          <w:rFonts w:ascii="Arial" w:hAnsi="Arial" w:cs="Arial"/>
          <w:sz w:val="22"/>
          <w:szCs w:val="22"/>
        </w:rPr>
        <w:fldChar w:fldCharType="separate"/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sz w:val="22"/>
          <w:szCs w:val="22"/>
        </w:rPr>
        <w:fldChar w:fldCharType="end"/>
      </w:r>
      <w:r w:rsidRPr="006953BC">
        <w:rPr>
          <w:rFonts w:ascii="Arial" w:hAnsi="Arial" w:cs="Arial"/>
          <w:noProof/>
          <w:sz w:val="17"/>
          <w:szCs w:val="17"/>
        </w:rPr>
        <w:t xml:space="preserve"> NIF </w:t>
      </w:r>
      <w:r w:rsidR="006953BC"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6953BC"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="006953BC" w:rsidRPr="006953BC">
        <w:rPr>
          <w:rFonts w:ascii="Arial" w:hAnsi="Arial" w:cs="Arial"/>
          <w:sz w:val="22"/>
          <w:szCs w:val="22"/>
        </w:rPr>
      </w:r>
      <w:r w:rsidR="006953BC" w:rsidRPr="006953BC">
        <w:rPr>
          <w:rFonts w:ascii="Arial" w:hAnsi="Arial" w:cs="Arial"/>
          <w:sz w:val="22"/>
          <w:szCs w:val="22"/>
        </w:rPr>
        <w:fldChar w:fldCharType="separate"/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sz w:val="22"/>
          <w:szCs w:val="22"/>
        </w:rPr>
        <w:fldChar w:fldCharType="end"/>
      </w:r>
      <w:r w:rsidRPr="006953BC">
        <w:rPr>
          <w:rFonts w:ascii="Arial" w:hAnsi="Arial" w:cs="Arial"/>
          <w:noProof/>
          <w:sz w:val="17"/>
          <w:szCs w:val="17"/>
        </w:rPr>
        <w:t xml:space="preserve"> </w:t>
      </w: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ind w:right="198"/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ind w:right="198"/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t xml:space="preserve">Que ha sol·licitat ajuda pública en el marc del Reglament núm. 508/2014, en la convocatòria d’ajut (identificació de la convocatòria) </w:t>
      </w:r>
      <w:r w:rsidR="006953BC"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6953BC"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="006953BC" w:rsidRPr="006953BC">
        <w:rPr>
          <w:rFonts w:ascii="Arial" w:hAnsi="Arial" w:cs="Arial"/>
          <w:sz w:val="22"/>
          <w:szCs w:val="22"/>
        </w:rPr>
      </w:r>
      <w:r w:rsidR="006953BC" w:rsidRPr="006953BC">
        <w:rPr>
          <w:rFonts w:ascii="Arial" w:hAnsi="Arial" w:cs="Arial"/>
          <w:sz w:val="22"/>
          <w:szCs w:val="22"/>
        </w:rPr>
        <w:fldChar w:fldCharType="separate"/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sz w:val="22"/>
          <w:szCs w:val="22"/>
        </w:rPr>
        <w:fldChar w:fldCharType="end"/>
      </w:r>
      <w:r w:rsidRPr="006953BC">
        <w:rPr>
          <w:rFonts w:ascii="Arial" w:hAnsi="Arial" w:cs="Arial"/>
          <w:sz w:val="17"/>
          <w:szCs w:val="17"/>
        </w:rPr>
        <w:t xml:space="preserve"> de la Comunitat autònoma de Calalunya, amb l’objecte de (Identificació de l’ajuda) </w:t>
      </w:r>
      <w:r w:rsidR="006953BC"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6953BC"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="006953BC" w:rsidRPr="006953BC">
        <w:rPr>
          <w:rFonts w:ascii="Arial" w:hAnsi="Arial" w:cs="Arial"/>
          <w:sz w:val="22"/>
          <w:szCs w:val="22"/>
        </w:rPr>
      </w:r>
      <w:r w:rsidR="006953BC" w:rsidRPr="006953BC">
        <w:rPr>
          <w:rFonts w:ascii="Arial" w:hAnsi="Arial" w:cs="Arial"/>
          <w:sz w:val="22"/>
          <w:szCs w:val="22"/>
        </w:rPr>
        <w:fldChar w:fldCharType="separate"/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noProof/>
          <w:sz w:val="22"/>
          <w:szCs w:val="22"/>
        </w:rPr>
        <w:t> </w:t>
      </w:r>
      <w:r w:rsidR="006953BC" w:rsidRPr="006953BC">
        <w:rPr>
          <w:rFonts w:ascii="Arial" w:hAnsi="Arial" w:cs="Arial"/>
          <w:sz w:val="22"/>
          <w:szCs w:val="22"/>
        </w:rPr>
        <w:fldChar w:fldCharType="end"/>
      </w:r>
      <w:r w:rsidRPr="006953BC">
        <w:rPr>
          <w:rFonts w:ascii="Arial" w:hAnsi="Arial" w:cs="Arial"/>
          <w:noProof/>
          <w:sz w:val="17"/>
          <w:szCs w:val="17"/>
        </w:rPr>
        <w:t>.</w:t>
      </w:r>
    </w:p>
    <w:p w:rsidR="00B315A1" w:rsidRPr="006953BC" w:rsidRDefault="00B315A1" w:rsidP="006953BC">
      <w:p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b/>
          <w:sz w:val="17"/>
          <w:szCs w:val="17"/>
        </w:rPr>
      </w:pPr>
    </w:p>
    <w:p w:rsidR="00B315A1" w:rsidRPr="006953BC" w:rsidRDefault="00B315A1" w:rsidP="006953BC">
      <w:p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b/>
          <w:sz w:val="17"/>
          <w:szCs w:val="17"/>
        </w:rPr>
      </w:pPr>
      <w:r w:rsidRPr="006953BC">
        <w:rPr>
          <w:rFonts w:ascii="Arial" w:hAnsi="Arial" w:cs="Arial"/>
          <w:b/>
          <w:sz w:val="17"/>
          <w:szCs w:val="17"/>
        </w:rPr>
        <w:t>FA DECLARACIÓ RESPONSABLE DE:</w:t>
      </w:r>
    </w:p>
    <w:p w:rsidR="00B315A1" w:rsidRPr="006953BC" w:rsidRDefault="00B315A1" w:rsidP="006953BC">
      <w:p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b/>
          <w:sz w:val="17"/>
          <w:szCs w:val="17"/>
        </w:rPr>
      </w:pPr>
    </w:p>
    <w:bookmarkStart w:id="0" w:name="_GoBack"/>
    <w:p w:rsidR="00B315A1" w:rsidRPr="006953BC" w:rsidRDefault="00B315A1" w:rsidP="006953BC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53BC">
        <w:rPr>
          <w:rFonts w:ascii="Arial" w:hAnsi="Arial" w:cs="Arial"/>
          <w:sz w:val="17"/>
          <w:szCs w:val="17"/>
        </w:rPr>
        <w:instrText xml:space="preserve"> FORMCHECKBOX </w:instrText>
      </w:r>
      <w:r w:rsidR="006C6C45" w:rsidRPr="006953BC">
        <w:rPr>
          <w:rFonts w:ascii="Arial" w:hAnsi="Arial" w:cs="Arial"/>
          <w:sz w:val="17"/>
          <w:szCs w:val="17"/>
        </w:rPr>
      </w:r>
      <w:r w:rsidR="006C6C45" w:rsidRPr="006953BC">
        <w:rPr>
          <w:rFonts w:ascii="Arial" w:hAnsi="Arial" w:cs="Arial"/>
          <w:sz w:val="17"/>
          <w:szCs w:val="17"/>
        </w:rPr>
        <w:fldChar w:fldCharType="separate"/>
      </w:r>
      <w:r w:rsidRPr="006953BC">
        <w:rPr>
          <w:rFonts w:ascii="Arial" w:hAnsi="Arial" w:cs="Arial"/>
          <w:sz w:val="17"/>
          <w:szCs w:val="17"/>
        </w:rPr>
        <w:fldChar w:fldCharType="end"/>
      </w:r>
      <w:bookmarkEnd w:id="0"/>
      <w:r w:rsidRPr="006953BC">
        <w:rPr>
          <w:rFonts w:ascii="Arial" w:hAnsi="Arial" w:cs="Arial"/>
          <w:sz w:val="17"/>
          <w:szCs w:val="17"/>
        </w:rPr>
        <w:t xml:space="preserve"> </w:t>
      </w:r>
      <w:r w:rsidRPr="006953BC">
        <w:rPr>
          <w:rFonts w:ascii="Arial" w:hAnsi="Arial" w:cs="Arial"/>
          <w:b/>
          <w:sz w:val="17"/>
          <w:szCs w:val="17"/>
        </w:rPr>
        <w:t xml:space="preserve">NO </w:t>
      </w:r>
      <w:r w:rsidRPr="006953BC">
        <w:rPr>
          <w:rFonts w:ascii="Arial" w:hAnsi="Arial" w:cs="Arial"/>
          <w:sz w:val="17"/>
          <w:szCs w:val="17"/>
        </w:rPr>
        <w:t>haver estat sancionada en ferm, per infracció greu, d’acord a l’article 42 del Reglament (CE) 1005/2008 del Consell, o de l’article 90, apartat 1 del Reglament (CE) 1225/2009.</w:t>
      </w:r>
    </w:p>
    <w:p w:rsidR="00B315A1" w:rsidRPr="006953BC" w:rsidRDefault="00B315A1" w:rsidP="006953BC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53BC">
        <w:rPr>
          <w:rFonts w:ascii="Arial" w:hAnsi="Arial" w:cs="Arial"/>
          <w:sz w:val="17"/>
          <w:szCs w:val="17"/>
        </w:rPr>
        <w:instrText xml:space="preserve"> FORMCHECKBOX </w:instrText>
      </w:r>
      <w:r w:rsidR="006C6C45" w:rsidRPr="006953BC">
        <w:rPr>
          <w:rFonts w:ascii="Arial" w:hAnsi="Arial" w:cs="Arial"/>
          <w:sz w:val="17"/>
          <w:szCs w:val="17"/>
        </w:rPr>
      </w:r>
      <w:r w:rsidR="006C6C45" w:rsidRPr="006953BC">
        <w:rPr>
          <w:rFonts w:ascii="Arial" w:hAnsi="Arial" w:cs="Arial"/>
          <w:sz w:val="17"/>
          <w:szCs w:val="17"/>
        </w:rPr>
        <w:fldChar w:fldCharType="separate"/>
      </w:r>
      <w:r w:rsidRPr="006953BC">
        <w:rPr>
          <w:rFonts w:ascii="Arial" w:hAnsi="Arial" w:cs="Arial"/>
          <w:sz w:val="17"/>
          <w:szCs w:val="17"/>
        </w:rPr>
        <w:fldChar w:fldCharType="end"/>
      </w:r>
      <w:r w:rsidRPr="006953BC">
        <w:rPr>
          <w:rFonts w:ascii="Arial" w:hAnsi="Arial" w:cs="Arial"/>
          <w:sz w:val="17"/>
          <w:szCs w:val="17"/>
        </w:rPr>
        <w:t xml:space="preserve"> </w:t>
      </w:r>
      <w:r w:rsidRPr="006953BC">
        <w:rPr>
          <w:rFonts w:ascii="Arial" w:hAnsi="Arial" w:cs="Arial"/>
          <w:b/>
          <w:sz w:val="17"/>
          <w:szCs w:val="17"/>
        </w:rPr>
        <w:t>NO</w:t>
      </w:r>
      <w:r w:rsidRPr="006953BC">
        <w:rPr>
          <w:rFonts w:ascii="Arial" w:hAnsi="Arial" w:cs="Arial"/>
          <w:sz w:val="17"/>
          <w:szCs w:val="17"/>
        </w:rPr>
        <w:t xml:space="preserve"> haver comès cap infracció greu de la Política Pesquera Comuna (PPC) definides com a tals en altres actes legislatius adoptats pel Parlament Europeu i el Consell.</w:t>
      </w:r>
    </w:p>
    <w:p w:rsidR="00B315A1" w:rsidRPr="006953BC" w:rsidRDefault="00B315A1" w:rsidP="006953BC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53BC">
        <w:rPr>
          <w:rFonts w:ascii="Arial" w:hAnsi="Arial" w:cs="Arial"/>
          <w:sz w:val="17"/>
          <w:szCs w:val="17"/>
        </w:rPr>
        <w:instrText xml:space="preserve"> FORMCHECKBOX </w:instrText>
      </w:r>
      <w:r w:rsidR="006C6C45" w:rsidRPr="006953BC">
        <w:rPr>
          <w:rFonts w:ascii="Arial" w:hAnsi="Arial" w:cs="Arial"/>
          <w:sz w:val="17"/>
          <w:szCs w:val="17"/>
        </w:rPr>
      </w:r>
      <w:r w:rsidR="006C6C45" w:rsidRPr="006953BC">
        <w:rPr>
          <w:rFonts w:ascii="Arial" w:hAnsi="Arial" w:cs="Arial"/>
          <w:sz w:val="17"/>
          <w:szCs w:val="17"/>
        </w:rPr>
        <w:fldChar w:fldCharType="separate"/>
      </w:r>
      <w:r w:rsidRPr="006953BC">
        <w:rPr>
          <w:rFonts w:ascii="Arial" w:hAnsi="Arial" w:cs="Arial"/>
          <w:sz w:val="17"/>
          <w:szCs w:val="17"/>
        </w:rPr>
        <w:fldChar w:fldCharType="end"/>
      </w:r>
      <w:r w:rsidRPr="006953BC">
        <w:rPr>
          <w:rFonts w:ascii="Arial" w:hAnsi="Arial" w:cs="Arial"/>
          <w:sz w:val="17"/>
          <w:szCs w:val="17"/>
        </w:rPr>
        <w:t xml:space="preserve"> </w:t>
      </w:r>
      <w:r w:rsidRPr="006953BC">
        <w:rPr>
          <w:rFonts w:ascii="Arial" w:hAnsi="Arial" w:cs="Arial"/>
          <w:b/>
          <w:sz w:val="17"/>
          <w:szCs w:val="17"/>
        </w:rPr>
        <w:t>NO</w:t>
      </w:r>
      <w:r w:rsidRPr="006953BC">
        <w:rPr>
          <w:rFonts w:ascii="Arial" w:hAnsi="Arial" w:cs="Arial"/>
          <w:sz w:val="17"/>
          <w:szCs w:val="17"/>
        </w:rPr>
        <w:t xml:space="preserve"> haver comès algun dels delictes tipificats en els articles 3 i 4 de la Directiva 2008/99/CE en el cas de presentar una sol·licitud d’ajut establerta al títol V, capítol II del Reglament (UE) 508/2014.</w:t>
      </w:r>
    </w:p>
    <w:p w:rsidR="00B315A1" w:rsidRPr="006953BC" w:rsidRDefault="00B315A1" w:rsidP="006953BC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ind w:right="28"/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53BC">
        <w:rPr>
          <w:rFonts w:ascii="Arial" w:hAnsi="Arial" w:cs="Arial"/>
          <w:sz w:val="17"/>
          <w:szCs w:val="17"/>
        </w:rPr>
        <w:instrText xml:space="preserve"> FORMCHECKBOX </w:instrText>
      </w:r>
      <w:r w:rsidR="006C6C45" w:rsidRPr="006953BC">
        <w:rPr>
          <w:rFonts w:ascii="Arial" w:hAnsi="Arial" w:cs="Arial"/>
          <w:sz w:val="17"/>
          <w:szCs w:val="17"/>
        </w:rPr>
      </w:r>
      <w:r w:rsidR="006C6C45" w:rsidRPr="006953BC">
        <w:rPr>
          <w:rFonts w:ascii="Arial" w:hAnsi="Arial" w:cs="Arial"/>
          <w:sz w:val="17"/>
          <w:szCs w:val="17"/>
        </w:rPr>
        <w:fldChar w:fldCharType="separate"/>
      </w:r>
      <w:r w:rsidRPr="006953BC">
        <w:rPr>
          <w:rFonts w:ascii="Arial" w:hAnsi="Arial" w:cs="Arial"/>
          <w:sz w:val="17"/>
          <w:szCs w:val="17"/>
        </w:rPr>
        <w:fldChar w:fldCharType="end"/>
      </w:r>
      <w:r w:rsidRPr="006953BC">
        <w:rPr>
          <w:rFonts w:ascii="Arial" w:hAnsi="Arial" w:cs="Arial"/>
          <w:sz w:val="17"/>
          <w:szCs w:val="17"/>
        </w:rPr>
        <w:t xml:space="preserve"> </w:t>
      </w:r>
      <w:r w:rsidRPr="006953BC">
        <w:rPr>
          <w:rFonts w:ascii="Arial" w:hAnsi="Arial" w:cs="Arial"/>
          <w:b/>
          <w:sz w:val="17"/>
          <w:szCs w:val="17"/>
        </w:rPr>
        <w:t>NO</w:t>
      </w:r>
      <w:r w:rsidRPr="006953BC">
        <w:rPr>
          <w:rFonts w:ascii="Arial" w:hAnsi="Arial" w:cs="Arial"/>
          <w:sz w:val="17"/>
          <w:szCs w:val="17"/>
        </w:rPr>
        <w:t xml:space="preserve"> haver estat sancionada en ferm o condemnada judicialment en ferm per frau, segons es defineix en l'article 1 del Conveni relatiu a la protecció dels interessos financers de les Comunitats Europees en el marc del FEP o el FEMP.</w:t>
      </w: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t>En el cas que hagués estat sancionat o condemnat en ferm per alguna de les causes exposades en aquesta declaració, s'identificarà amb còpia de la resolució sancionadora o de la sentència condemnatòria.</w:t>
      </w: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t>En el cas que, un cop rebut l’ajut, incorregués en alguna de les circumstàncies recollides anteriorment (art. 10 del Reglament FEMP), la persona sol·licitant haurà de comunicar aquest fet a l’òrgan gestor de l’ajut, per a procedir al reintegrament de l’import corresponent, amb els interessos generats fins aquell moment per incompliment de l’esmentat article 10, apartat 2.</w:t>
      </w: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066F97" w:rsidRPr="006953BC" w:rsidRDefault="00066F97" w:rsidP="006953BC">
      <w:pPr>
        <w:rPr>
          <w:rFonts w:ascii="Arial" w:hAnsi="Arial" w:cs="Arial"/>
          <w:sz w:val="17"/>
          <w:szCs w:val="17"/>
        </w:rPr>
      </w:pPr>
    </w:p>
    <w:p w:rsidR="006953BC" w:rsidRPr="006953BC" w:rsidRDefault="006953BC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</w:p>
    <w:p w:rsidR="00B315A1" w:rsidRPr="006953BC" w:rsidRDefault="00B315A1" w:rsidP="006953BC">
      <w:pPr>
        <w:pBdr>
          <w:top w:val="single" w:sz="8" w:space="1" w:color="auto"/>
        </w:pBd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t>Localitat i data</w:t>
      </w:r>
    </w:p>
    <w:p w:rsidR="00B315A1" w:rsidRPr="006953BC" w:rsidRDefault="006953BC" w:rsidP="006953BC">
      <w:pPr>
        <w:pBdr>
          <w:bottom w:val="single" w:sz="6" w:space="1" w:color="auto"/>
        </w:pBd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Pr="006953BC">
        <w:rPr>
          <w:rFonts w:ascii="Arial" w:hAnsi="Arial" w:cs="Arial"/>
          <w:sz w:val="22"/>
          <w:szCs w:val="22"/>
        </w:rPr>
      </w:r>
      <w:r w:rsidRPr="006953BC">
        <w:rPr>
          <w:rFonts w:ascii="Arial" w:hAnsi="Arial" w:cs="Arial"/>
          <w:sz w:val="22"/>
          <w:szCs w:val="22"/>
        </w:rPr>
        <w:fldChar w:fldCharType="separate"/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sz w:val="22"/>
          <w:szCs w:val="22"/>
        </w:rPr>
        <w:fldChar w:fldCharType="end"/>
      </w:r>
    </w:p>
    <w:p w:rsidR="00B315A1" w:rsidRPr="006953BC" w:rsidRDefault="00B315A1" w:rsidP="006953BC">
      <w:pP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17"/>
          <w:szCs w:val="17"/>
        </w:rPr>
        <w:t xml:space="preserve">Nom, cognoms i signatura </w:t>
      </w:r>
    </w:p>
    <w:p w:rsidR="00B315A1" w:rsidRPr="006953BC" w:rsidRDefault="006953BC" w:rsidP="006953BC">
      <w:pPr>
        <w:rPr>
          <w:rFonts w:ascii="Arial" w:hAnsi="Arial" w:cs="Arial"/>
          <w:sz w:val="17"/>
          <w:szCs w:val="17"/>
        </w:rPr>
      </w:pPr>
      <w:r w:rsidRPr="006953BC">
        <w:rPr>
          <w:rFonts w:ascii="Arial" w:hAnsi="Arial" w:cs="Arial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6953BC">
        <w:rPr>
          <w:rFonts w:ascii="Arial" w:hAnsi="Arial" w:cs="Arial"/>
          <w:sz w:val="22"/>
          <w:szCs w:val="22"/>
        </w:rPr>
        <w:instrText xml:space="preserve"> FORMTEXT </w:instrText>
      </w:r>
      <w:r w:rsidRPr="006953BC">
        <w:rPr>
          <w:rFonts w:ascii="Arial" w:hAnsi="Arial" w:cs="Arial"/>
          <w:sz w:val="22"/>
          <w:szCs w:val="22"/>
        </w:rPr>
      </w:r>
      <w:r w:rsidRPr="006953BC">
        <w:rPr>
          <w:rFonts w:ascii="Arial" w:hAnsi="Arial" w:cs="Arial"/>
          <w:sz w:val="22"/>
          <w:szCs w:val="22"/>
        </w:rPr>
        <w:fldChar w:fldCharType="separate"/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noProof/>
          <w:sz w:val="22"/>
          <w:szCs w:val="22"/>
        </w:rPr>
        <w:t> </w:t>
      </w:r>
      <w:r w:rsidRPr="006953BC">
        <w:rPr>
          <w:rFonts w:ascii="Arial" w:hAnsi="Arial" w:cs="Arial"/>
          <w:sz w:val="22"/>
          <w:szCs w:val="22"/>
        </w:rPr>
        <w:fldChar w:fldCharType="end"/>
      </w:r>
    </w:p>
    <w:p w:rsidR="00B315A1" w:rsidRDefault="00B315A1" w:rsidP="006953BC">
      <w:pPr>
        <w:rPr>
          <w:rFonts w:ascii="Arial" w:hAnsi="Arial" w:cs="Arial"/>
          <w:sz w:val="22"/>
          <w:szCs w:val="22"/>
        </w:rPr>
      </w:pPr>
    </w:p>
    <w:p w:rsidR="006953BC" w:rsidRDefault="006953BC" w:rsidP="006953BC">
      <w:pPr>
        <w:rPr>
          <w:rFonts w:ascii="Arial" w:hAnsi="Arial" w:cs="Arial"/>
          <w:sz w:val="22"/>
          <w:szCs w:val="22"/>
        </w:rPr>
      </w:pPr>
    </w:p>
    <w:p w:rsidR="006953BC" w:rsidRDefault="006953BC" w:rsidP="006953BC">
      <w:pPr>
        <w:rPr>
          <w:rFonts w:ascii="Arial" w:hAnsi="Arial" w:cs="Arial"/>
          <w:sz w:val="22"/>
          <w:szCs w:val="22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0515F" wp14:editId="4AFEAC1D">
                <wp:simplePos x="0" y="0"/>
                <wp:positionH relativeFrom="leftMargin">
                  <wp:posOffset>417830</wp:posOffset>
                </wp:positionH>
                <wp:positionV relativeFrom="paragraph">
                  <wp:posOffset>112236</wp:posOffset>
                </wp:positionV>
                <wp:extent cx="300037" cy="7366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E93" w:rsidRPr="001230C8" w:rsidRDefault="00BE7E93" w:rsidP="00BE7E93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</w:t>
                            </w:r>
                            <w:r w:rsidR="00437949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9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515F" id="Rectangle 1" o:spid="_x0000_s1026" style="position:absolute;left:0;text-align:left;margin-left:32.9pt;margin-top:8.85pt;width:23.6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" filled="f" stroked="f">
                <v:textbox style="layout-flow:vertical;mso-layout-flow-alt:bottom-to-top">
                  <w:txbxContent>
                    <w:p w:rsidR="00BE7E93" w:rsidRPr="001230C8" w:rsidRDefault="00BE7E93" w:rsidP="00BE7E93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</w:t>
                      </w:r>
                      <w:r w:rsidR="00437949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3BC" w:rsidRDefault="006953BC" w:rsidP="006953BC">
      <w:pPr>
        <w:rPr>
          <w:rFonts w:ascii="Arial" w:hAnsi="Arial" w:cs="Arial"/>
          <w:sz w:val="22"/>
          <w:szCs w:val="22"/>
        </w:rPr>
      </w:pPr>
    </w:p>
    <w:p w:rsidR="00B315A1" w:rsidRDefault="00B315A1" w:rsidP="006953BC">
      <w:pPr>
        <w:rPr>
          <w:rFonts w:ascii="Arial" w:hAnsi="Arial" w:cs="Arial"/>
          <w:sz w:val="22"/>
          <w:szCs w:val="22"/>
        </w:rPr>
      </w:pPr>
    </w:p>
    <w:p w:rsidR="00B315A1" w:rsidRDefault="00B315A1" w:rsidP="006953BC">
      <w:pPr>
        <w:rPr>
          <w:rFonts w:ascii="Arial" w:hAnsi="Arial" w:cs="Arial"/>
          <w:sz w:val="17"/>
          <w:szCs w:val="17"/>
        </w:rPr>
      </w:pPr>
    </w:p>
    <w:p w:rsidR="00066F97" w:rsidRDefault="00066F97" w:rsidP="006953BC">
      <w:pPr>
        <w:rPr>
          <w:rFonts w:ascii="Arial" w:hAnsi="Arial" w:cs="Arial"/>
          <w:sz w:val="17"/>
          <w:szCs w:val="17"/>
        </w:rPr>
      </w:pPr>
    </w:p>
    <w:p w:rsidR="00B315A1" w:rsidRPr="006B30E0" w:rsidRDefault="00B315A1" w:rsidP="006953BC">
      <w:pPr>
        <w:autoSpaceDE w:val="0"/>
        <w:autoSpaceDN w:val="0"/>
        <w:adjustRightInd w:val="0"/>
        <w:jc w:val="left"/>
      </w:pPr>
    </w:p>
    <w:p w:rsidR="00F814DA" w:rsidRDefault="00F814DA" w:rsidP="006953BC">
      <w:pPr>
        <w:pBdr>
          <w:bottom w:val="single" w:sz="18" w:space="1" w:color="auto"/>
        </w:pBdr>
        <w:rPr>
          <w:rFonts w:ascii="Arial" w:hAnsi="Arial" w:cs="Arial"/>
          <w:sz w:val="17"/>
          <w:szCs w:val="17"/>
        </w:rPr>
      </w:pPr>
    </w:p>
    <w:sectPr w:rsidR="00F814DA" w:rsidSect="00066F97">
      <w:headerReference w:type="even" r:id="rId8"/>
      <w:headerReference w:type="default" r:id="rId9"/>
      <w:footerReference w:type="even" r:id="rId10"/>
      <w:pgSz w:w="11907" w:h="16840" w:code="9"/>
      <w:pgMar w:top="851" w:right="708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45" w:rsidRDefault="006C6C45">
      <w:r>
        <w:separator/>
      </w:r>
    </w:p>
  </w:endnote>
  <w:endnote w:type="continuationSeparator" w:id="0">
    <w:p w:rsidR="006C6C45" w:rsidRDefault="006C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45" w:rsidRDefault="006C6C45">
      <w:r>
        <w:separator/>
      </w:r>
    </w:p>
  </w:footnote>
  <w:footnote w:type="continuationSeparator" w:id="0">
    <w:p w:rsidR="006C6C45" w:rsidRDefault="006C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Pr="00FE11CF" w:rsidRDefault="00357059" w:rsidP="004946CA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CFB7516" wp14:editId="65C7A64E">
          <wp:simplePos x="0" y="0"/>
          <wp:positionH relativeFrom="column">
            <wp:posOffset>4016045</wp:posOffset>
          </wp:positionH>
          <wp:positionV relativeFrom="paragraph">
            <wp:posOffset>7646</wp:posOffset>
          </wp:positionV>
          <wp:extent cx="2132965" cy="377825"/>
          <wp:effectExtent l="0" t="0" r="635" b="3175"/>
          <wp:wrapNone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743EBF5" wp14:editId="43BFE5E1">
          <wp:simplePos x="0" y="0"/>
          <wp:positionH relativeFrom="page">
            <wp:posOffset>511175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1CF">
      <w:rPr>
        <w:rFonts w:ascii="Helvetica" w:hAnsi="Helvetica" w:cs="Helvetica"/>
        <w:sz w:val="24"/>
        <w:szCs w:val="24"/>
      </w:rPr>
      <w:t>Generalitat de Catalunya</w:t>
    </w:r>
  </w:p>
  <w:p w:rsidR="00013F97" w:rsidRDefault="00357059" w:rsidP="00013F97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013F97">
      <w:rPr>
        <w:rFonts w:ascii="Helvetica" w:hAnsi="Helvetica" w:cs="Helvetica"/>
        <w:b/>
        <w:bCs/>
        <w:sz w:val="24"/>
        <w:szCs w:val="24"/>
      </w:rPr>
      <w:t>d’Acció Climàtica,</w:t>
    </w:r>
  </w:p>
  <w:p w:rsidR="00357059" w:rsidRPr="00BC0F56" w:rsidRDefault="00013F97" w:rsidP="00013F97">
    <w:pPr>
      <w:rPr>
        <w:rFonts w:ascii="Helvetica" w:hAnsi="Helvetica" w:cs="Helvetica"/>
        <w:b/>
        <w:bCs/>
        <w:sz w:val="24"/>
        <w:szCs w:val="24"/>
      </w:rPr>
    </w:pPr>
    <w:r w:rsidRPr="00013F97">
      <w:rPr>
        <w:rFonts w:ascii="Helvetica" w:hAnsi="Helvetica" w:cs="Helvetica"/>
        <w:b/>
        <w:bCs/>
        <w:sz w:val="24"/>
        <w:szCs w:val="24"/>
      </w:rPr>
      <w:t>Alimentació i Agenda Rural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39"/>
  </w:num>
  <w:num w:numId="11">
    <w:abstractNumId w:val="14"/>
  </w:num>
  <w:num w:numId="12">
    <w:abstractNumId w:val="2"/>
  </w:num>
  <w:num w:numId="13">
    <w:abstractNumId w:val="10"/>
  </w:num>
  <w:num w:numId="14">
    <w:abstractNumId w:val="35"/>
  </w:num>
  <w:num w:numId="15">
    <w:abstractNumId w:val="29"/>
  </w:num>
  <w:num w:numId="16">
    <w:abstractNumId w:val="28"/>
  </w:num>
  <w:num w:numId="17">
    <w:abstractNumId w:val="23"/>
  </w:num>
  <w:num w:numId="18">
    <w:abstractNumId w:val="20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8"/>
  </w:num>
  <w:num w:numId="24">
    <w:abstractNumId w:val="24"/>
  </w:num>
  <w:num w:numId="25">
    <w:abstractNumId w:val="38"/>
  </w:num>
  <w:num w:numId="26">
    <w:abstractNumId w:val="0"/>
  </w:num>
  <w:num w:numId="27">
    <w:abstractNumId w:val="30"/>
  </w:num>
  <w:num w:numId="28">
    <w:abstractNumId w:val="37"/>
  </w:num>
  <w:num w:numId="29">
    <w:abstractNumId w:val="31"/>
  </w:num>
  <w:num w:numId="30">
    <w:abstractNumId w:val="13"/>
  </w:num>
  <w:num w:numId="31">
    <w:abstractNumId w:val="8"/>
  </w:num>
  <w:num w:numId="32">
    <w:abstractNumId w:val="21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36"/>
  </w:num>
  <w:num w:numId="38">
    <w:abstractNumId w:val="32"/>
  </w:num>
  <w:num w:numId="39">
    <w:abstractNumId w:val="26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F"/>
    <w:rsid w:val="00001DCA"/>
    <w:rsid w:val="00006DAE"/>
    <w:rsid w:val="0001296B"/>
    <w:rsid w:val="000132A5"/>
    <w:rsid w:val="00013F97"/>
    <w:rsid w:val="00016E81"/>
    <w:rsid w:val="00023948"/>
    <w:rsid w:val="000264CB"/>
    <w:rsid w:val="00032343"/>
    <w:rsid w:val="00032CA3"/>
    <w:rsid w:val="000432E5"/>
    <w:rsid w:val="00044C59"/>
    <w:rsid w:val="00050ADA"/>
    <w:rsid w:val="0005448F"/>
    <w:rsid w:val="0006005A"/>
    <w:rsid w:val="00060B34"/>
    <w:rsid w:val="00061F63"/>
    <w:rsid w:val="000656C8"/>
    <w:rsid w:val="00066883"/>
    <w:rsid w:val="00066F97"/>
    <w:rsid w:val="00071539"/>
    <w:rsid w:val="00084E78"/>
    <w:rsid w:val="00086986"/>
    <w:rsid w:val="00092563"/>
    <w:rsid w:val="00094785"/>
    <w:rsid w:val="00094C1C"/>
    <w:rsid w:val="0009614D"/>
    <w:rsid w:val="00096840"/>
    <w:rsid w:val="000A2A22"/>
    <w:rsid w:val="000B1AC2"/>
    <w:rsid w:val="000B1D7E"/>
    <w:rsid w:val="000B5F94"/>
    <w:rsid w:val="000C5311"/>
    <w:rsid w:val="000C6D84"/>
    <w:rsid w:val="000D0017"/>
    <w:rsid w:val="000D2F6E"/>
    <w:rsid w:val="000D7DDB"/>
    <w:rsid w:val="000E6D12"/>
    <w:rsid w:val="000F15BB"/>
    <w:rsid w:val="00100563"/>
    <w:rsid w:val="001044ED"/>
    <w:rsid w:val="00104680"/>
    <w:rsid w:val="00104F68"/>
    <w:rsid w:val="001107D6"/>
    <w:rsid w:val="00111DDC"/>
    <w:rsid w:val="00120868"/>
    <w:rsid w:val="001246B3"/>
    <w:rsid w:val="001250EB"/>
    <w:rsid w:val="00126ED8"/>
    <w:rsid w:val="00131BDC"/>
    <w:rsid w:val="00152546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1884"/>
    <w:rsid w:val="001F424C"/>
    <w:rsid w:val="001F4508"/>
    <w:rsid w:val="00200B19"/>
    <w:rsid w:val="0020126F"/>
    <w:rsid w:val="0020589C"/>
    <w:rsid w:val="0021356C"/>
    <w:rsid w:val="002169A5"/>
    <w:rsid w:val="0022331F"/>
    <w:rsid w:val="00225D70"/>
    <w:rsid w:val="00227823"/>
    <w:rsid w:val="00227F65"/>
    <w:rsid w:val="002315C7"/>
    <w:rsid w:val="00231EA1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3080"/>
    <w:rsid w:val="002A1D51"/>
    <w:rsid w:val="002A4643"/>
    <w:rsid w:val="002A485E"/>
    <w:rsid w:val="002A4AC6"/>
    <w:rsid w:val="002A6091"/>
    <w:rsid w:val="002A77FA"/>
    <w:rsid w:val="002C2ABD"/>
    <w:rsid w:val="002C6BB5"/>
    <w:rsid w:val="002D58A4"/>
    <w:rsid w:val="002E2285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33899"/>
    <w:rsid w:val="00337288"/>
    <w:rsid w:val="0034113E"/>
    <w:rsid w:val="00346084"/>
    <w:rsid w:val="00346A1F"/>
    <w:rsid w:val="00347032"/>
    <w:rsid w:val="00354BD0"/>
    <w:rsid w:val="00356B28"/>
    <w:rsid w:val="00357059"/>
    <w:rsid w:val="00360832"/>
    <w:rsid w:val="003633AA"/>
    <w:rsid w:val="003655F0"/>
    <w:rsid w:val="0036633B"/>
    <w:rsid w:val="00373595"/>
    <w:rsid w:val="00373D11"/>
    <w:rsid w:val="00382EF0"/>
    <w:rsid w:val="0038314F"/>
    <w:rsid w:val="003840B5"/>
    <w:rsid w:val="003927C5"/>
    <w:rsid w:val="00393C2B"/>
    <w:rsid w:val="0039404F"/>
    <w:rsid w:val="00397D87"/>
    <w:rsid w:val="003A3E5B"/>
    <w:rsid w:val="003A7076"/>
    <w:rsid w:val="003B488B"/>
    <w:rsid w:val="003B649E"/>
    <w:rsid w:val="003C1AB3"/>
    <w:rsid w:val="003C1F14"/>
    <w:rsid w:val="003C4843"/>
    <w:rsid w:val="003C6114"/>
    <w:rsid w:val="003D248A"/>
    <w:rsid w:val="003D2AEA"/>
    <w:rsid w:val="003D2BCE"/>
    <w:rsid w:val="003D3540"/>
    <w:rsid w:val="003D46F4"/>
    <w:rsid w:val="003E6A27"/>
    <w:rsid w:val="003E6E30"/>
    <w:rsid w:val="00401FB1"/>
    <w:rsid w:val="00403AC9"/>
    <w:rsid w:val="004066CB"/>
    <w:rsid w:val="00406EA6"/>
    <w:rsid w:val="00407BD8"/>
    <w:rsid w:val="00415D13"/>
    <w:rsid w:val="0042069E"/>
    <w:rsid w:val="00425250"/>
    <w:rsid w:val="00426F86"/>
    <w:rsid w:val="00427DF8"/>
    <w:rsid w:val="00434664"/>
    <w:rsid w:val="004366D4"/>
    <w:rsid w:val="00437949"/>
    <w:rsid w:val="00442980"/>
    <w:rsid w:val="00442D9C"/>
    <w:rsid w:val="0044408F"/>
    <w:rsid w:val="00451611"/>
    <w:rsid w:val="00452D3C"/>
    <w:rsid w:val="00456E7C"/>
    <w:rsid w:val="00457082"/>
    <w:rsid w:val="004571C6"/>
    <w:rsid w:val="00457D12"/>
    <w:rsid w:val="00461F0C"/>
    <w:rsid w:val="004625E7"/>
    <w:rsid w:val="004702C9"/>
    <w:rsid w:val="00481D90"/>
    <w:rsid w:val="00490809"/>
    <w:rsid w:val="004946CA"/>
    <w:rsid w:val="004A2127"/>
    <w:rsid w:val="004A484D"/>
    <w:rsid w:val="004A67E8"/>
    <w:rsid w:val="004B3643"/>
    <w:rsid w:val="004B3D71"/>
    <w:rsid w:val="004B51F8"/>
    <w:rsid w:val="004B58F8"/>
    <w:rsid w:val="004C1925"/>
    <w:rsid w:val="004D0F61"/>
    <w:rsid w:val="004E0051"/>
    <w:rsid w:val="004E0405"/>
    <w:rsid w:val="004E2CD6"/>
    <w:rsid w:val="004E70CC"/>
    <w:rsid w:val="004F5D14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C12"/>
    <w:rsid w:val="00557F34"/>
    <w:rsid w:val="00563ACD"/>
    <w:rsid w:val="00563EA2"/>
    <w:rsid w:val="00565D2A"/>
    <w:rsid w:val="00572BAE"/>
    <w:rsid w:val="00577835"/>
    <w:rsid w:val="00583E86"/>
    <w:rsid w:val="00594C32"/>
    <w:rsid w:val="00595F76"/>
    <w:rsid w:val="00597709"/>
    <w:rsid w:val="005A0FDF"/>
    <w:rsid w:val="005A3BB4"/>
    <w:rsid w:val="005A6276"/>
    <w:rsid w:val="005B1984"/>
    <w:rsid w:val="005C5E50"/>
    <w:rsid w:val="005D5024"/>
    <w:rsid w:val="005D7EA9"/>
    <w:rsid w:val="005E013D"/>
    <w:rsid w:val="005E45CC"/>
    <w:rsid w:val="005F3F51"/>
    <w:rsid w:val="005F4723"/>
    <w:rsid w:val="005F485B"/>
    <w:rsid w:val="005F6C1E"/>
    <w:rsid w:val="0060417E"/>
    <w:rsid w:val="00615F4E"/>
    <w:rsid w:val="006162AB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4CAD"/>
    <w:rsid w:val="006457FE"/>
    <w:rsid w:val="00645971"/>
    <w:rsid w:val="00653E1D"/>
    <w:rsid w:val="006609E2"/>
    <w:rsid w:val="006618F5"/>
    <w:rsid w:val="00665122"/>
    <w:rsid w:val="00665E3E"/>
    <w:rsid w:val="00672A1E"/>
    <w:rsid w:val="0067412E"/>
    <w:rsid w:val="006832D7"/>
    <w:rsid w:val="00691E29"/>
    <w:rsid w:val="006935FB"/>
    <w:rsid w:val="00694D41"/>
    <w:rsid w:val="006953BC"/>
    <w:rsid w:val="0069540C"/>
    <w:rsid w:val="00696F9E"/>
    <w:rsid w:val="006A5D81"/>
    <w:rsid w:val="006C6C45"/>
    <w:rsid w:val="006D4835"/>
    <w:rsid w:val="006E2784"/>
    <w:rsid w:val="006E31FF"/>
    <w:rsid w:val="006F298B"/>
    <w:rsid w:val="006F68B1"/>
    <w:rsid w:val="006F6C2A"/>
    <w:rsid w:val="007033FB"/>
    <w:rsid w:val="00706318"/>
    <w:rsid w:val="00706827"/>
    <w:rsid w:val="00706B0A"/>
    <w:rsid w:val="00716A74"/>
    <w:rsid w:val="00716C7A"/>
    <w:rsid w:val="00722F90"/>
    <w:rsid w:val="007232F8"/>
    <w:rsid w:val="0072700A"/>
    <w:rsid w:val="00733461"/>
    <w:rsid w:val="00734514"/>
    <w:rsid w:val="007353D8"/>
    <w:rsid w:val="00737030"/>
    <w:rsid w:val="00740F34"/>
    <w:rsid w:val="00742C5E"/>
    <w:rsid w:val="0075737E"/>
    <w:rsid w:val="00760D10"/>
    <w:rsid w:val="00762957"/>
    <w:rsid w:val="00764AFB"/>
    <w:rsid w:val="00774D73"/>
    <w:rsid w:val="00774E70"/>
    <w:rsid w:val="00777C93"/>
    <w:rsid w:val="00780979"/>
    <w:rsid w:val="00780C3E"/>
    <w:rsid w:val="00784825"/>
    <w:rsid w:val="00787F54"/>
    <w:rsid w:val="00791717"/>
    <w:rsid w:val="00792121"/>
    <w:rsid w:val="0079286A"/>
    <w:rsid w:val="00792A38"/>
    <w:rsid w:val="00793D4B"/>
    <w:rsid w:val="007A0139"/>
    <w:rsid w:val="007A0B0D"/>
    <w:rsid w:val="007A13BC"/>
    <w:rsid w:val="007A1B82"/>
    <w:rsid w:val="007A4D47"/>
    <w:rsid w:val="007A6E02"/>
    <w:rsid w:val="007B1956"/>
    <w:rsid w:val="007D15C5"/>
    <w:rsid w:val="007D696A"/>
    <w:rsid w:val="007E0100"/>
    <w:rsid w:val="007E4BB5"/>
    <w:rsid w:val="007F408F"/>
    <w:rsid w:val="00800A1E"/>
    <w:rsid w:val="00801B52"/>
    <w:rsid w:val="00805E70"/>
    <w:rsid w:val="00806A5C"/>
    <w:rsid w:val="00812253"/>
    <w:rsid w:val="008123D3"/>
    <w:rsid w:val="00812931"/>
    <w:rsid w:val="008130C0"/>
    <w:rsid w:val="00815387"/>
    <w:rsid w:val="008310FA"/>
    <w:rsid w:val="0083762F"/>
    <w:rsid w:val="00846542"/>
    <w:rsid w:val="00853127"/>
    <w:rsid w:val="00854BCF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45BA"/>
    <w:rsid w:val="008F4E43"/>
    <w:rsid w:val="008F5578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905B3"/>
    <w:rsid w:val="00992324"/>
    <w:rsid w:val="009974D6"/>
    <w:rsid w:val="009A4AA1"/>
    <w:rsid w:val="009A6103"/>
    <w:rsid w:val="009B0697"/>
    <w:rsid w:val="009C6DFA"/>
    <w:rsid w:val="009D173E"/>
    <w:rsid w:val="009D2EB0"/>
    <w:rsid w:val="009D41BD"/>
    <w:rsid w:val="009E092E"/>
    <w:rsid w:val="009E3568"/>
    <w:rsid w:val="009E46AD"/>
    <w:rsid w:val="009E755E"/>
    <w:rsid w:val="00A009BB"/>
    <w:rsid w:val="00A039F6"/>
    <w:rsid w:val="00A03B27"/>
    <w:rsid w:val="00A04D00"/>
    <w:rsid w:val="00A064C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61208"/>
    <w:rsid w:val="00A6167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2D18"/>
    <w:rsid w:val="00AF3396"/>
    <w:rsid w:val="00AF61C6"/>
    <w:rsid w:val="00B02F02"/>
    <w:rsid w:val="00B1385B"/>
    <w:rsid w:val="00B13955"/>
    <w:rsid w:val="00B17666"/>
    <w:rsid w:val="00B17892"/>
    <w:rsid w:val="00B201FA"/>
    <w:rsid w:val="00B210B0"/>
    <w:rsid w:val="00B251F8"/>
    <w:rsid w:val="00B26E75"/>
    <w:rsid w:val="00B27286"/>
    <w:rsid w:val="00B30189"/>
    <w:rsid w:val="00B30291"/>
    <w:rsid w:val="00B315A1"/>
    <w:rsid w:val="00B31841"/>
    <w:rsid w:val="00B31D85"/>
    <w:rsid w:val="00B461A7"/>
    <w:rsid w:val="00B46389"/>
    <w:rsid w:val="00B51BB1"/>
    <w:rsid w:val="00B62665"/>
    <w:rsid w:val="00B750B4"/>
    <w:rsid w:val="00B80273"/>
    <w:rsid w:val="00B8335B"/>
    <w:rsid w:val="00B85A40"/>
    <w:rsid w:val="00B86DB7"/>
    <w:rsid w:val="00B87D46"/>
    <w:rsid w:val="00B90394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E7E93"/>
    <w:rsid w:val="00BF0DD9"/>
    <w:rsid w:val="00BF2B05"/>
    <w:rsid w:val="00BF7E13"/>
    <w:rsid w:val="00C112B8"/>
    <w:rsid w:val="00C16448"/>
    <w:rsid w:val="00C2220F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BEE"/>
    <w:rsid w:val="00C5429C"/>
    <w:rsid w:val="00C554B5"/>
    <w:rsid w:val="00C561EC"/>
    <w:rsid w:val="00C56AB5"/>
    <w:rsid w:val="00C6522D"/>
    <w:rsid w:val="00C65610"/>
    <w:rsid w:val="00C85979"/>
    <w:rsid w:val="00C94F1D"/>
    <w:rsid w:val="00CA6E29"/>
    <w:rsid w:val="00CA75CB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5F73"/>
    <w:rsid w:val="00D46372"/>
    <w:rsid w:val="00D46B76"/>
    <w:rsid w:val="00D53C53"/>
    <w:rsid w:val="00D56681"/>
    <w:rsid w:val="00D57E16"/>
    <w:rsid w:val="00D61BA1"/>
    <w:rsid w:val="00D70198"/>
    <w:rsid w:val="00D76B50"/>
    <w:rsid w:val="00D82E66"/>
    <w:rsid w:val="00D861DA"/>
    <w:rsid w:val="00D90A5C"/>
    <w:rsid w:val="00D973A1"/>
    <w:rsid w:val="00DA5CE1"/>
    <w:rsid w:val="00DB1A1F"/>
    <w:rsid w:val="00DB65A8"/>
    <w:rsid w:val="00DC0804"/>
    <w:rsid w:val="00DC0AD6"/>
    <w:rsid w:val="00DC1ACF"/>
    <w:rsid w:val="00DC26A5"/>
    <w:rsid w:val="00DC5545"/>
    <w:rsid w:val="00DD3340"/>
    <w:rsid w:val="00DD3F07"/>
    <w:rsid w:val="00DD5F16"/>
    <w:rsid w:val="00DE06D2"/>
    <w:rsid w:val="00DE7CA0"/>
    <w:rsid w:val="00DF0F93"/>
    <w:rsid w:val="00DF1311"/>
    <w:rsid w:val="00DF4C55"/>
    <w:rsid w:val="00DF51CA"/>
    <w:rsid w:val="00DF5394"/>
    <w:rsid w:val="00DF77E4"/>
    <w:rsid w:val="00DF7A54"/>
    <w:rsid w:val="00E017DA"/>
    <w:rsid w:val="00E060F2"/>
    <w:rsid w:val="00E112E4"/>
    <w:rsid w:val="00E1190C"/>
    <w:rsid w:val="00E11DE8"/>
    <w:rsid w:val="00E12B71"/>
    <w:rsid w:val="00E163F4"/>
    <w:rsid w:val="00E2083D"/>
    <w:rsid w:val="00E20895"/>
    <w:rsid w:val="00E224F8"/>
    <w:rsid w:val="00E301D5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82D77"/>
    <w:rsid w:val="00E90830"/>
    <w:rsid w:val="00E910E7"/>
    <w:rsid w:val="00E9136E"/>
    <w:rsid w:val="00E92580"/>
    <w:rsid w:val="00E9344D"/>
    <w:rsid w:val="00E935D3"/>
    <w:rsid w:val="00E93E59"/>
    <w:rsid w:val="00E942AF"/>
    <w:rsid w:val="00E95D06"/>
    <w:rsid w:val="00E971E5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33F4F"/>
    <w:rsid w:val="00F352C9"/>
    <w:rsid w:val="00F374E8"/>
    <w:rsid w:val="00F44C46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3CD1"/>
    <w:rsid w:val="00F9646B"/>
    <w:rsid w:val="00F97404"/>
    <w:rsid w:val="00FA41F5"/>
    <w:rsid w:val="00FA7B00"/>
    <w:rsid w:val="00FB0075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212EC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Tipusdelletraperdefectedelpargraf"/>
    <w:rsid w:val="00286D49"/>
  </w:style>
  <w:style w:type="character" w:styleId="Textdelcontenidor">
    <w:name w:val="Placeholder Text"/>
    <w:basedOn w:val="Tipusde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Tipusdelletraperdefectedelpargraf"/>
    <w:uiPriority w:val="99"/>
    <w:semiHidden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94E0-8F76-4393-AC95-C41C140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3. Declaració responsable (Art. 10 Reglament 508/2014/UE) per la resta d’operadors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. Declaració responsable (Art. 10 Reglament 508/2014/UE) per la resta d’operadors</dc:title>
  <dc:creator>Generalitat de Catalunya</dc:creator>
  <cp:lastModifiedBy>Muñoz Alvarez, Esther</cp:lastModifiedBy>
  <cp:revision>13</cp:revision>
  <cp:lastPrinted>2019-01-23T11:36:00Z</cp:lastPrinted>
  <dcterms:created xsi:type="dcterms:W3CDTF">2019-12-11T07:42:00Z</dcterms:created>
  <dcterms:modified xsi:type="dcterms:W3CDTF">2021-12-01T08:41:00Z</dcterms:modified>
</cp:coreProperties>
</file>